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77777777" w:rsidR="00E55489" w:rsidRPr="00E55489" w:rsidRDefault="00E55489" w:rsidP="00E55489">
      <w:pPr>
        <w:pStyle w:val="Heading1"/>
        <w:jc w:val="center"/>
        <w:rPr>
          <w:noProof/>
          <w:lang w:val="bg-BG"/>
        </w:rPr>
      </w:pPr>
      <w:r w:rsidRPr="00E55489">
        <w:rPr>
          <w:noProof/>
        </w:rPr>
        <w:t>Lab: REST Services and AJAX</w:t>
      </w:r>
    </w:p>
    <w:p w14:paraId="458BB685" w14:textId="7E18B03A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>Problems for in-class lab for the "</w:t>
      </w:r>
      <w:hyperlink r:id="rId8" w:history="1">
        <w:r w:rsidRPr="00E55489">
          <w:rPr>
            <w:rStyle w:val="Hyperlink"/>
            <w:noProof/>
            <w:sz w:val="24"/>
            <w:szCs w:val="24"/>
          </w:rPr>
          <w:t>JavaScript Applications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Hyperlink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ListParagraph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5D5F4A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</w:t>
      </w:r>
      <w:r w:rsidRPr="003014B1">
        <w:rPr>
          <w:rFonts w:cstheme="minorHAnsi"/>
          <w:b/>
          <w:bCs/>
          <w:noProof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Strong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Strong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sectPr w:rsidR="00E55489" w:rsidRPr="00E5548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3CD6" w14:textId="77777777" w:rsidR="005D5F4A" w:rsidRDefault="005D5F4A" w:rsidP="008068A2">
      <w:pPr>
        <w:spacing w:after="0" w:line="240" w:lineRule="auto"/>
      </w:pPr>
      <w:r>
        <w:separator/>
      </w:r>
    </w:p>
  </w:endnote>
  <w:endnote w:type="continuationSeparator" w:id="0">
    <w:p w14:paraId="0651D6C6" w14:textId="77777777" w:rsidR="005D5F4A" w:rsidRDefault="005D5F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1EFC6B11" w:rsidR="004E4C1E" w:rsidRDefault="00D1300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B57EF" wp14:editId="3670C32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414C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B57E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P&#10;XMls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50B414C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99321B" wp14:editId="5F4D2EF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9ED4B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35E124F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FAF339" wp14:editId="4151838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2FFEF7" wp14:editId="1F55435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0532F4" wp14:editId="5380860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A23D52" wp14:editId="5F171B8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88C2DF" wp14:editId="5DA8A5E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14DEF" wp14:editId="29479A7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FCF256" wp14:editId="14E9AE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E3B4FA" wp14:editId="31A2D81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492BE5" wp14:editId="4525D0D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9321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609ED4B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35E124F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FAF339" wp14:editId="4151838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2FFEF7" wp14:editId="1F55435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0532F4" wp14:editId="5380860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A23D52" wp14:editId="5F171B8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88C2DF" wp14:editId="5DA8A5E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14DEF" wp14:editId="29479A7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FCF256" wp14:editId="14E9AE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3B4FA" wp14:editId="31A2D81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492BE5" wp14:editId="4525D0D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28E8A300" wp14:editId="6C14BDA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C8B36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2012D" wp14:editId="5B7109E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85454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1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029E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D5F4A">
                            <w:fldChar w:fldCharType="begin"/>
                          </w:r>
                          <w:r w:rsidR="005D5F4A">
                            <w:instrText xml:space="preserve"> NUMPAGES   \* MERGEFORMAT </w:instrText>
                          </w:r>
                          <w:r w:rsidR="005D5F4A">
                            <w:fldChar w:fldCharType="separate"/>
                          </w:r>
                          <w:r w:rsidR="001C61A6" w:rsidRPr="001C61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D5F4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2012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apgg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j&#10;odapggIAAHM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1D85454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61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029E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D5F4A">
                      <w:fldChar w:fldCharType="begin"/>
                    </w:r>
                    <w:r w:rsidR="005D5F4A">
                      <w:instrText xml:space="preserve"> NUMPAGES   \* MERGEFORMAT </w:instrText>
                    </w:r>
                    <w:r w:rsidR="005D5F4A">
                      <w:fldChar w:fldCharType="separate"/>
                    </w:r>
                    <w:r w:rsidR="001C61A6" w:rsidRPr="001C61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D5F4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F592" w14:textId="77777777" w:rsidR="005D5F4A" w:rsidRDefault="005D5F4A" w:rsidP="008068A2">
      <w:pPr>
        <w:spacing w:after="0" w:line="240" w:lineRule="auto"/>
      </w:pPr>
      <w:r>
        <w:separator/>
      </w:r>
    </w:p>
  </w:footnote>
  <w:footnote w:type="continuationSeparator" w:id="0">
    <w:p w14:paraId="583C30F7" w14:textId="77777777" w:rsidR="005D5F4A" w:rsidRDefault="005D5F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tDA0MLY0MbW0NDNS0lEKTi0uzszPAykwrAUAaZJH3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6A73"/>
    <w:rsid w:val="00064D15"/>
    <w:rsid w:val="000803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15FCE"/>
    <w:rsid w:val="002326A7"/>
    <w:rsid w:val="00232E7D"/>
    <w:rsid w:val="00250CB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4B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F4A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4432"/>
    <w:rsid w:val="007051DF"/>
    <w:rsid w:val="00724DA4"/>
    <w:rsid w:val="007511C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1300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tcountries.com/v2/name/Bulgar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jQuery AJAX and the GitHub API</vt:lpstr>
    </vt:vector>
  </TitlesOfParts>
  <Company>SoftUni – https://softuni.org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02T00:21:00Z</dcterms:created>
  <dcterms:modified xsi:type="dcterms:W3CDTF">2021-11-02T00:21:00Z</dcterms:modified>
  <cp:category>computer programming;programming</cp:category>
</cp:coreProperties>
</file>